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59-2024-Q-Q_2176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威海新泓联转印材料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威海市乳山市经济开发区潮州路70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威海市乳山市经济开发区创业一路57-3号(威海冠业新材料科技有限公司办公楼2楼西)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+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纸制品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4986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39728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